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师  初级  中级  高级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师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45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甲师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